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2617380"/>
        <w:docPartObj>
          <w:docPartGallery w:val="Cover Pages"/>
          <w:docPartUnique/>
        </w:docPartObj>
      </w:sdtPr>
      <w:sdtContent>
        <w:p w:rsidR="00316760" w:rsidRDefault="003167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BE28E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16760" w:rsidRDefault="0031676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Rui Coelh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Mec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: 86182 | Vítor Fajardo NMEC: 84796</w:t>
                                    </w:r>
                                  </w:p>
                                </w:sdtContent>
                              </w:sdt>
                              <w:p w:rsidR="00316760" w:rsidRDefault="0031676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16760" w:rsidRDefault="0031676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Rui Coelh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Mec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: 86182 | Vítor Fajardo NMEC: 84796</w:t>
                              </w:r>
                            </w:p>
                          </w:sdtContent>
                        </w:sdt>
                        <w:p w:rsidR="00316760" w:rsidRDefault="0031676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60" w:rsidRDefault="00316760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16760" w:rsidRDefault="0031676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Cative o leitor com uma síntese interessante, que normalmente é um pequeno resumo do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Quando quiser adicionar os seus conteúdos, clique aqui e comece a escreve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316760" w:rsidRDefault="00316760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16760" w:rsidRDefault="0031676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Cative o leitor com uma síntese interessante, que normalmente é um pequeno resumo do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Quando quiser adicionar os seus conteúdos, clique aqui e comece a escreve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60" w:rsidRDefault="003167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álise de notícias desportiv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16760" w:rsidRDefault="003167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o MPE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16760" w:rsidRDefault="003167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álise de notícias desportiv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6760" w:rsidRDefault="003167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o MPE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6760" w:rsidRDefault="00316760">
          <w:r>
            <w:br w:type="page"/>
          </w:r>
        </w:p>
      </w:sdtContent>
    </w:sdt>
    <w:sdt>
      <w:sdtPr>
        <w:id w:val="1840961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C53E1" w:rsidRDefault="006C53E1">
          <w:pPr>
            <w:pStyle w:val="Cabealhodondice"/>
          </w:pPr>
          <w:r>
            <w:t>Índice</w:t>
          </w:r>
        </w:p>
        <w:p w:rsidR="006C53E1" w:rsidRDefault="006C53E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ão foi encontrada nenhuma entrada de índice.</w:t>
          </w:r>
          <w:r>
            <w:rPr>
              <w:b/>
              <w:bCs/>
            </w:rPr>
            <w:fldChar w:fldCharType="end"/>
          </w:r>
        </w:p>
      </w:sdtContent>
    </w:sdt>
    <w:p w:rsidR="006C53E1" w:rsidRDefault="006C53E1"/>
    <w:p w:rsidR="006C53E1" w:rsidRDefault="006C53E1">
      <w:r>
        <w:br w:type="page"/>
      </w:r>
    </w:p>
    <w:p w:rsidR="00E461D6" w:rsidRDefault="00E461D6">
      <w:bookmarkStart w:id="0" w:name="_GoBack"/>
      <w:bookmarkEnd w:id="0"/>
    </w:p>
    <w:sectPr w:rsidR="00E461D6" w:rsidSect="0031676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0"/>
    <w:rsid w:val="00316760"/>
    <w:rsid w:val="006C53E1"/>
    <w:rsid w:val="00E4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3943"/>
  <w15:chartTrackingRefBased/>
  <w15:docId w15:val="{A4EAF8BB-D205-451B-8DC5-C5462B90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C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1676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16760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C5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C53E1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98F0-016A-470E-A31E-8FFBA47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notícias desportivas</dc:title>
  <dc:subject>Projeto MPEI</dc:subject>
  <dc:creator>Rui Coelho NMec: 86182 | Vítor Fajardo NMEC: 84796</dc:creator>
  <cp:keywords/>
  <dc:description/>
  <cp:lastModifiedBy>Rui Coelho</cp:lastModifiedBy>
  <cp:revision>1</cp:revision>
  <dcterms:created xsi:type="dcterms:W3CDTF">2018-12-11T11:00:00Z</dcterms:created>
  <dcterms:modified xsi:type="dcterms:W3CDTF">2018-12-11T11:15:00Z</dcterms:modified>
</cp:coreProperties>
</file>